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8EB6" w14:textId="77777777" w:rsidR="00905DE2" w:rsidRDefault="00905DE2">
      <w:pPr>
        <w:rPr>
          <w:rFonts w:ascii="Calibri" w:hAnsi="Calibri"/>
        </w:rPr>
      </w:pPr>
    </w:p>
    <w:p w14:paraId="6688D307" w14:textId="77777777" w:rsidR="00FD570F" w:rsidRPr="00347B2B" w:rsidRDefault="00FD570F">
      <w:pPr>
        <w:rPr>
          <w:rFonts w:ascii="Calibri" w:hAnsi="Calibri"/>
        </w:rPr>
      </w:pPr>
    </w:p>
    <w:p w14:paraId="2A149780" w14:textId="77777777" w:rsidR="00313D12" w:rsidRPr="00347B2B" w:rsidRDefault="00313D12">
      <w:pPr>
        <w:rPr>
          <w:rFonts w:ascii="Calibri" w:hAnsi="Calibri"/>
        </w:rPr>
      </w:pPr>
    </w:p>
    <w:p w14:paraId="7304C8D0" w14:textId="77777777" w:rsidR="00995240" w:rsidRPr="006215DD" w:rsidRDefault="00995240" w:rsidP="006215DD">
      <w:pPr>
        <w:jc w:val="center"/>
        <w:rPr>
          <w:rFonts w:asciiTheme="majorHAnsi" w:hAnsiTheme="majorHAnsi" w:cstheme="majorHAnsi"/>
          <w:b/>
          <w:bCs/>
        </w:rPr>
      </w:pPr>
      <w:r w:rsidRPr="006215DD">
        <w:rPr>
          <w:rFonts w:asciiTheme="majorHAnsi" w:hAnsiTheme="majorHAnsi" w:cstheme="majorHAnsi"/>
          <w:b/>
          <w:bCs/>
        </w:rPr>
        <w:t>FORMULARIO DE POSTULACIÓN</w:t>
      </w:r>
    </w:p>
    <w:p w14:paraId="1998C010" w14:textId="6C26C56E" w:rsidR="006A3E9C" w:rsidRPr="006215DD" w:rsidRDefault="006A3E9C" w:rsidP="006215DD">
      <w:pPr>
        <w:jc w:val="center"/>
        <w:rPr>
          <w:rFonts w:asciiTheme="majorHAnsi" w:hAnsiTheme="majorHAnsi" w:cstheme="majorHAnsi"/>
          <w:b/>
          <w:bCs/>
        </w:rPr>
      </w:pPr>
      <w:r w:rsidRPr="006215DD">
        <w:rPr>
          <w:rFonts w:asciiTheme="majorHAnsi" w:hAnsiTheme="majorHAnsi" w:cstheme="majorHAnsi"/>
          <w:b/>
          <w:bCs/>
        </w:rPr>
        <w:t>CONCURSO</w:t>
      </w:r>
      <w:r w:rsidR="00313D12" w:rsidRPr="006215DD">
        <w:rPr>
          <w:rFonts w:asciiTheme="majorHAnsi" w:hAnsiTheme="majorHAnsi" w:cstheme="majorHAnsi"/>
          <w:b/>
          <w:bCs/>
        </w:rPr>
        <w:t xml:space="preserve"> DE INVESTIGACIÓN </w:t>
      </w:r>
      <w:r w:rsidR="001B750D" w:rsidRPr="006215DD">
        <w:rPr>
          <w:rFonts w:asciiTheme="majorHAnsi" w:hAnsiTheme="majorHAnsi" w:cstheme="majorHAnsi"/>
          <w:b/>
          <w:bCs/>
        </w:rPr>
        <w:t>INTERDISCIPLINARIA</w:t>
      </w:r>
      <w:r w:rsidR="00F416FC" w:rsidRPr="006215DD">
        <w:rPr>
          <w:rFonts w:asciiTheme="majorHAnsi" w:hAnsiTheme="majorHAnsi" w:cstheme="majorHAnsi"/>
          <w:b/>
          <w:bCs/>
        </w:rPr>
        <w:t xml:space="preserve"> </w:t>
      </w:r>
      <w:r w:rsidR="005D019D" w:rsidRPr="006215DD">
        <w:rPr>
          <w:rFonts w:asciiTheme="majorHAnsi" w:hAnsiTheme="majorHAnsi" w:cstheme="majorHAnsi"/>
          <w:b/>
          <w:bCs/>
        </w:rPr>
        <w:t>202</w:t>
      </w:r>
      <w:r w:rsidR="006215DD">
        <w:rPr>
          <w:rFonts w:asciiTheme="majorHAnsi" w:hAnsiTheme="majorHAnsi" w:cstheme="majorHAnsi"/>
          <w:b/>
          <w:bCs/>
        </w:rPr>
        <w:t>4</w:t>
      </w:r>
    </w:p>
    <w:p w14:paraId="140CD9E4" w14:textId="77777777" w:rsidR="00F21963" w:rsidRPr="00665E17" w:rsidRDefault="00F21963" w:rsidP="00F21963">
      <w:pPr>
        <w:jc w:val="both"/>
        <w:rPr>
          <w:rFonts w:ascii="Calibri" w:hAnsi="Calibri"/>
          <w:lang w:eastAsia="es-CL"/>
        </w:rPr>
      </w:pPr>
    </w:p>
    <w:p w14:paraId="4C0FBC85" w14:textId="77777777" w:rsidR="00F21963" w:rsidRPr="00665E17" w:rsidRDefault="00F21963" w:rsidP="00030BB2">
      <w:pPr>
        <w:jc w:val="both"/>
        <w:rPr>
          <w:rFonts w:ascii="Calibri" w:hAnsi="Calibri"/>
          <w:i/>
          <w:sz w:val="22"/>
          <w:szCs w:val="22"/>
          <w:lang w:eastAsia="es-CL"/>
        </w:rPr>
      </w:pPr>
      <w:r w:rsidRPr="00665E17">
        <w:rPr>
          <w:rFonts w:ascii="Calibri" w:hAnsi="Calibri"/>
          <w:i/>
          <w:sz w:val="22"/>
          <w:szCs w:val="22"/>
          <w:lang w:eastAsia="es-CL"/>
        </w:rPr>
        <w:t>Este documento sólo debe ser adjuntado en la postulación en línea, con las firmas correspondientes.</w:t>
      </w:r>
    </w:p>
    <w:p w14:paraId="12C0191B" w14:textId="77777777" w:rsidR="00313D12" w:rsidRPr="00347B2B" w:rsidRDefault="00313D12" w:rsidP="00313D12">
      <w:pPr>
        <w:ind w:left="567" w:right="-14" w:hanging="567"/>
        <w:jc w:val="center"/>
        <w:rPr>
          <w:rFonts w:ascii="Calibri" w:hAnsi="Calibri"/>
          <w:b/>
          <w:sz w:val="20"/>
        </w:rPr>
      </w:pPr>
    </w:p>
    <w:p w14:paraId="6E8FCBAA" w14:textId="77777777" w:rsidR="00313D12" w:rsidRPr="00347B2B" w:rsidRDefault="00313D12" w:rsidP="00313D12">
      <w:pPr>
        <w:ind w:right="-14"/>
        <w:jc w:val="both"/>
        <w:rPr>
          <w:rFonts w:ascii="Calibri" w:hAnsi="Calibri"/>
          <w:b/>
          <w:sz w:val="20"/>
        </w:rPr>
      </w:pPr>
      <w:r w:rsidRPr="00347B2B">
        <w:rPr>
          <w:rFonts w:ascii="Calibri" w:hAnsi="Calibri"/>
          <w:b/>
          <w:sz w:val="20"/>
        </w:rPr>
        <w:t>I. DATOS GENERALES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965"/>
      </w:tblGrid>
      <w:tr w:rsidR="00313D12" w:rsidRPr="00347B2B" w14:paraId="1A518DD7" w14:textId="77777777" w:rsidTr="00160A46">
        <w:trPr>
          <w:trHeight w:val="317"/>
        </w:trPr>
        <w:tc>
          <w:tcPr>
            <w:tcW w:w="9498" w:type="dxa"/>
            <w:gridSpan w:val="2"/>
          </w:tcPr>
          <w:p w14:paraId="1D853511" w14:textId="77777777" w:rsidR="00313D12" w:rsidRPr="00347B2B" w:rsidRDefault="00313D12" w:rsidP="00232A57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Título del Proyecto:</w:t>
            </w:r>
          </w:p>
        </w:tc>
      </w:tr>
      <w:tr w:rsidR="00313D12" w:rsidRPr="00347B2B" w14:paraId="28635A8D" w14:textId="77777777" w:rsidTr="00160A46">
        <w:trPr>
          <w:trHeight w:val="279"/>
        </w:trPr>
        <w:tc>
          <w:tcPr>
            <w:tcW w:w="4533" w:type="dxa"/>
          </w:tcPr>
          <w:p w14:paraId="45BB4194" w14:textId="77777777" w:rsidR="00313D12" w:rsidRPr="00347B2B" w:rsidRDefault="00313D12" w:rsidP="00232A57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bookmarkStart w:id="0" w:name="LINK1"/>
            <w:r w:rsidRPr="00347B2B">
              <w:rPr>
                <w:rFonts w:ascii="Calibri" w:hAnsi="Calibri"/>
                <w:sz w:val="20"/>
              </w:rPr>
              <w:t>Duración del proyecto:</w:t>
            </w:r>
            <w:r w:rsidR="00401320">
              <w:rPr>
                <w:rFonts w:ascii="Calibri" w:hAnsi="Calibri"/>
                <w:sz w:val="20"/>
              </w:rPr>
              <w:t xml:space="preserve"> 18</w:t>
            </w:r>
            <w:r w:rsidR="008E439D">
              <w:rPr>
                <w:rFonts w:ascii="Calibri" w:hAnsi="Calibri"/>
                <w:sz w:val="20"/>
              </w:rPr>
              <w:t xml:space="preserve"> meses</w:t>
            </w:r>
          </w:p>
        </w:tc>
        <w:tc>
          <w:tcPr>
            <w:tcW w:w="4965" w:type="dxa"/>
          </w:tcPr>
          <w:p w14:paraId="3BCFA7C1" w14:textId="77777777" w:rsidR="00313D12" w:rsidRPr="00347B2B" w:rsidRDefault="00313D12" w:rsidP="00F21963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 xml:space="preserve">Monto </w:t>
            </w:r>
            <w:r w:rsidR="00F21963">
              <w:rPr>
                <w:rFonts w:ascii="Calibri" w:hAnsi="Calibri"/>
                <w:sz w:val="20"/>
              </w:rPr>
              <w:t>s</w:t>
            </w:r>
            <w:r w:rsidRPr="00347B2B">
              <w:rPr>
                <w:rFonts w:ascii="Calibri" w:hAnsi="Calibri"/>
                <w:sz w:val="20"/>
              </w:rPr>
              <w:t>olicitado</w:t>
            </w:r>
            <w:r w:rsidR="00160A46" w:rsidRPr="00347B2B">
              <w:rPr>
                <w:rFonts w:ascii="Calibri" w:hAnsi="Calibri"/>
                <w:sz w:val="20"/>
              </w:rPr>
              <w:t xml:space="preserve"> </w:t>
            </w:r>
            <w:r w:rsidR="00D66873">
              <w:rPr>
                <w:rFonts w:ascii="Calibri" w:hAnsi="Calibri"/>
                <w:sz w:val="20"/>
              </w:rPr>
              <w:t>DINV</w:t>
            </w:r>
            <w:r w:rsidRPr="00347B2B">
              <w:rPr>
                <w:rFonts w:ascii="Calibri" w:hAnsi="Calibri"/>
                <w:sz w:val="20"/>
              </w:rPr>
              <w:t>: $</w:t>
            </w:r>
          </w:p>
        </w:tc>
      </w:tr>
      <w:tr w:rsidR="00F76B11" w:rsidRPr="00347B2B" w14:paraId="341AB325" w14:textId="77777777" w:rsidTr="00884AF7">
        <w:trPr>
          <w:trHeight w:val="279"/>
        </w:trPr>
        <w:tc>
          <w:tcPr>
            <w:tcW w:w="9498" w:type="dxa"/>
            <w:gridSpan w:val="2"/>
          </w:tcPr>
          <w:p w14:paraId="069598FC" w14:textId="77777777" w:rsidR="00F76B11" w:rsidRPr="00347B2B" w:rsidRDefault="00F76B11" w:rsidP="00F21963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6215DD">
              <w:rPr>
                <w:rFonts w:ascii="Calibri" w:hAnsi="Calibri"/>
                <w:sz w:val="20"/>
                <w:highlight w:val="yellow"/>
              </w:rPr>
              <w:t>Objetivo/s de Desarrollo Sostenible: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14:paraId="7F5763BC" w14:textId="77777777" w:rsidR="00313D12" w:rsidRPr="00347B2B" w:rsidRDefault="00313D12" w:rsidP="00313D12">
      <w:pPr>
        <w:tabs>
          <w:tab w:val="left" w:pos="560"/>
        </w:tabs>
        <w:ind w:right="-14" w:hanging="7"/>
        <w:jc w:val="both"/>
        <w:rPr>
          <w:rFonts w:ascii="Calibri" w:hAnsi="Calibri"/>
          <w:sz w:val="16"/>
          <w:szCs w:val="16"/>
        </w:rPr>
      </w:pPr>
      <w:r w:rsidRPr="00347B2B">
        <w:rPr>
          <w:rFonts w:ascii="Calibri" w:hAnsi="Calibri"/>
          <w:sz w:val="16"/>
          <w:szCs w:val="16"/>
        </w:rPr>
        <w:tab/>
      </w:r>
    </w:p>
    <w:p w14:paraId="569A2692" w14:textId="77777777" w:rsidR="00313D12" w:rsidRPr="00347B2B" w:rsidRDefault="00313D12" w:rsidP="00313D12">
      <w:pPr>
        <w:tabs>
          <w:tab w:val="left" w:pos="560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bookmarkEnd w:id="0"/>
    <w:p w14:paraId="72C691DE" w14:textId="11483CD1" w:rsidR="00313D12" w:rsidRPr="00347B2B" w:rsidRDefault="006215DD" w:rsidP="00313D12">
      <w:pPr>
        <w:tabs>
          <w:tab w:val="left" w:pos="420"/>
        </w:tabs>
        <w:ind w:right="-14" w:hanging="7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II. </w:t>
      </w:r>
      <w:r w:rsidR="00D66873" w:rsidRPr="00347B2B">
        <w:rPr>
          <w:rFonts w:ascii="Calibri" w:hAnsi="Calibri"/>
          <w:b/>
          <w:sz w:val="20"/>
        </w:rPr>
        <w:t>COORDINADOR/A</w:t>
      </w:r>
      <w:r w:rsidR="00D66873">
        <w:rPr>
          <w:rFonts w:ascii="Calibri" w:hAnsi="Calibri"/>
          <w:b/>
          <w:sz w:val="20"/>
        </w:rPr>
        <w:t xml:space="preserve"> (</w:t>
      </w:r>
      <w:r w:rsidR="00313D12" w:rsidRPr="00347B2B">
        <w:rPr>
          <w:rFonts w:ascii="Calibri" w:hAnsi="Calibri"/>
          <w:b/>
          <w:sz w:val="20"/>
        </w:rPr>
        <w:t>INVESTIGADOR</w:t>
      </w:r>
      <w:r w:rsidR="00581D52" w:rsidRPr="00347B2B">
        <w:rPr>
          <w:rFonts w:ascii="Calibri" w:hAnsi="Calibri"/>
          <w:b/>
          <w:sz w:val="20"/>
        </w:rPr>
        <w:t>/A</w:t>
      </w:r>
      <w:r w:rsidR="00313D12" w:rsidRPr="00347B2B">
        <w:rPr>
          <w:rFonts w:ascii="Calibri" w:hAnsi="Calibri"/>
          <w:b/>
          <w:sz w:val="20"/>
        </w:rPr>
        <w:t xml:space="preserve"> </w:t>
      </w:r>
      <w:r w:rsidR="00407388" w:rsidRPr="00347B2B">
        <w:rPr>
          <w:rFonts w:ascii="Calibri" w:hAnsi="Calibri"/>
          <w:b/>
          <w:sz w:val="20"/>
        </w:rPr>
        <w:t>RESPONSABLE</w:t>
      </w:r>
      <w:r w:rsidR="00D66873">
        <w:rPr>
          <w:rFonts w:ascii="Calibri" w:hAnsi="Calibri"/>
          <w:b/>
          <w:sz w:val="20"/>
        </w:rPr>
        <w:t>)</w:t>
      </w:r>
      <w:r w:rsidR="00581D52" w:rsidRPr="00347B2B">
        <w:rPr>
          <w:rFonts w:ascii="Calibri" w:hAnsi="Calibri"/>
          <w:b/>
          <w:sz w:val="20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176"/>
      </w:tblGrid>
      <w:tr w:rsidR="00313D12" w:rsidRPr="00347B2B" w14:paraId="3CA4C590" w14:textId="77777777" w:rsidTr="00160A46">
        <w:trPr>
          <w:trHeight w:val="305"/>
        </w:trPr>
        <w:tc>
          <w:tcPr>
            <w:tcW w:w="9498" w:type="dxa"/>
            <w:gridSpan w:val="2"/>
          </w:tcPr>
          <w:p w14:paraId="46D6E1E4" w14:textId="77777777" w:rsidR="00313D12" w:rsidRPr="00347B2B" w:rsidRDefault="00313D12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</w:t>
            </w:r>
            <w:r w:rsidR="00407388" w:rsidRPr="00347B2B">
              <w:rPr>
                <w:rFonts w:ascii="Calibri" w:hAnsi="Calibri"/>
                <w:sz w:val="20"/>
              </w:rPr>
              <w:t xml:space="preserve"> Completo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CD61D1" w:rsidRPr="00347B2B" w14:paraId="584DF77D" w14:textId="77777777" w:rsidTr="00CD61D1">
        <w:trPr>
          <w:trHeight w:val="368"/>
        </w:trPr>
        <w:tc>
          <w:tcPr>
            <w:tcW w:w="4322" w:type="dxa"/>
            <w:vMerge w:val="restart"/>
          </w:tcPr>
          <w:p w14:paraId="183C0812" w14:textId="77777777"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ategoría Académica:</w:t>
            </w:r>
          </w:p>
          <w:p w14:paraId="520E5D73" w14:textId="77777777"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14:paraId="0C23E67D" w14:textId="77777777"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CD61D1" w:rsidRPr="00347B2B" w14:paraId="22E6F570" w14:textId="77777777" w:rsidTr="00CD61D1">
        <w:trPr>
          <w:trHeight w:val="367"/>
        </w:trPr>
        <w:tc>
          <w:tcPr>
            <w:tcW w:w="4322" w:type="dxa"/>
            <w:vMerge/>
          </w:tcPr>
          <w:p w14:paraId="421C6B73" w14:textId="77777777"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14:paraId="5752E9FA" w14:textId="77777777" w:rsidR="00CD61D1" w:rsidRPr="00347B2B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72428A" w:rsidRPr="00347B2B" w14:paraId="563C2A51" w14:textId="77777777" w:rsidTr="00DB5652">
        <w:trPr>
          <w:trHeight w:val="305"/>
        </w:trPr>
        <w:tc>
          <w:tcPr>
            <w:tcW w:w="9498" w:type="dxa"/>
            <w:gridSpan w:val="2"/>
          </w:tcPr>
          <w:p w14:paraId="11628675" w14:textId="54EE513C"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urr</w:t>
            </w:r>
            <w:r w:rsidR="006215DD">
              <w:rPr>
                <w:rFonts w:ascii="Calibri" w:hAnsi="Calibri"/>
                <w:sz w:val="20"/>
              </w:rPr>
              <w:t>í</w:t>
            </w:r>
            <w:r>
              <w:rPr>
                <w:rFonts w:ascii="Calibri" w:hAnsi="Calibri"/>
                <w:sz w:val="20"/>
              </w:rPr>
              <w:t>culum Breve:</w:t>
            </w:r>
          </w:p>
          <w:p w14:paraId="0BCCF5E6" w14:textId="77777777"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14:paraId="51021F4B" w14:textId="77777777" w:rsidR="0072428A" w:rsidRPr="008E439D" w:rsidRDefault="0072428A" w:rsidP="008E439D">
            <w:pPr>
              <w:pStyle w:val="Prrafodelista"/>
              <w:numPr>
                <w:ilvl w:val="0"/>
                <w:numId w:val="13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59775690" w14:textId="77777777" w:rsidR="0072428A" w:rsidRDefault="0072428A" w:rsidP="0072428A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14:paraId="5240B5BE" w14:textId="77777777" w:rsidR="0072428A" w:rsidRPr="0072428A" w:rsidRDefault="0072428A" w:rsidP="0072428A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1789154A" w14:textId="77777777"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01027481" w14:textId="77777777" w:rsidR="008E439D" w:rsidRPr="0072428A" w:rsidRDefault="008E439D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5D303AC5" w14:textId="77777777" w:rsidR="00B31A51" w:rsidRDefault="00B31A51" w:rsidP="00313D12">
      <w:pPr>
        <w:tabs>
          <w:tab w:val="left" w:pos="7654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p w14:paraId="1E4B789A" w14:textId="77777777" w:rsidR="00CD61D1" w:rsidRPr="00347B2B" w:rsidRDefault="00CD61D1" w:rsidP="00313D12">
      <w:pPr>
        <w:tabs>
          <w:tab w:val="left" w:pos="7654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2057"/>
        <w:gridCol w:w="2042"/>
        <w:gridCol w:w="223"/>
        <w:gridCol w:w="5176"/>
      </w:tblGrid>
      <w:tr w:rsidR="00CD61D1" w:rsidRPr="00347B2B" w14:paraId="7395C618" w14:textId="77777777" w:rsidTr="00050E4B">
        <w:trPr>
          <w:gridAfter w:val="2"/>
          <w:wAfter w:w="5399" w:type="dxa"/>
          <w:trHeight w:val="70"/>
        </w:trPr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E680A" w14:textId="77777777" w:rsidR="00CD61D1" w:rsidRPr="00347B2B" w:rsidRDefault="00D66873" w:rsidP="00232A57">
            <w:pPr>
              <w:tabs>
                <w:tab w:val="left" w:pos="420"/>
                <w:tab w:val="left" w:pos="2820"/>
                <w:tab w:val="left" w:pos="4980"/>
                <w:tab w:val="left" w:pos="6820"/>
                <w:tab w:val="left" w:pos="9100"/>
              </w:tabs>
              <w:ind w:right="-14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20"/>
              </w:rPr>
              <w:t xml:space="preserve">CO </w:t>
            </w:r>
            <w:r w:rsidR="00313D12" w:rsidRPr="00347B2B">
              <w:rPr>
                <w:rFonts w:ascii="Calibri" w:hAnsi="Calibri"/>
                <w:b/>
                <w:sz w:val="20"/>
              </w:rPr>
              <w:t>INVESTIGADOR</w:t>
            </w:r>
            <w:r w:rsidR="00050E4B">
              <w:rPr>
                <w:rFonts w:ascii="Calibri" w:hAnsi="Calibri"/>
                <w:b/>
                <w:sz w:val="20"/>
              </w:rPr>
              <w:t>/A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50CA1508" w14:textId="77777777" w:rsidR="00CD61D1" w:rsidRPr="00347B2B" w:rsidRDefault="00CD61D1" w:rsidP="00232A57">
            <w:pPr>
              <w:tabs>
                <w:tab w:val="left" w:pos="420"/>
                <w:tab w:val="left" w:pos="2820"/>
                <w:tab w:val="left" w:pos="4980"/>
                <w:tab w:val="left" w:pos="6820"/>
                <w:tab w:val="left" w:pos="9100"/>
              </w:tabs>
              <w:ind w:right="-14"/>
              <w:jc w:val="both"/>
              <w:rPr>
                <w:rFonts w:ascii="Calibri" w:hAnsi="Calibri"/>
                <w:sz w:val="16"/>
              </w:rPr>
            </w:pPr>
          </w:p>
        </w:tc>
      </w:tr>
      <w:tr w:rsidR="00CD61D1" w:rsidRPr="00347B2B" w14:paraId="73856960" w14:textId="77777777" w:rsidTr="00CD61D1">
        <w:trPr>
          <w:gridBefore w:val="1"/>
          <w:wBefore w:w="12" w:type="dxa"/>
          <w:trHeight w:val="305"/>
        </w:trPr>
        <w:tc>
          <w:tcPr>
            <w:tcW w:w="9498" w:type="dxa"/>
            <w:gridSpan w:val="4"/>
          </w:tcPr>
          <w:p w14:paraId="53DD8007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 Completo:</w:t>
            </w:r>
          </w:p>
        </w:tc>
      </w:tr>
      <w:tr w:rsidR="00CD61D1" w:rsidRPr="00347B2B" w14:paraId="2F5CCD40" w14:textId="77777777" w:rsidTr="00CD61D1">
        <w:trPr>
          <w:gridBefore w:val="1"/>
          <w:wBefore w:w="12" w:type="dxa"/>
          <w:trHeight w:val="368"/>
        </w:trPr>
        <w:tc>
          <w:tcPr>
            <w:tcW w:w="4322" w:type="dxa"/>
            <w:gridSpan w:val="3"/>
            <w:vMerge w:val="restart"/>
          </w:tcPr>
          <w:p w14:paraId="60288A19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ategoría Académica:</w:t>
            </w:r>
          </w:p>
          <w:p w14:paraId="0E46D599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14:paraId="4E7D135E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CD61D1" w:rsidRPr="00347B2B" w14:paraId="2CB95C2F" w14:textId="77777777" w:rsidTr="00CD61D1">
        <w:trPr>
          <w:gridBefore w:val="1"/>
          <w:wBefore w:w="12" w:type="dxa"/>
          <w:trHeight w:val="367"/>
        </w:trPr>
        <w:tc>
          <w:tcPr>
            <w:tcW w:w="4322" w:type="dxa"/>
            <w:gridSpan w:val="3"/>
            <w:vMerge/>
          </w:tcPr>
          <w:p w14:paraId="163ACA66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14:paraId="68735CBB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72428A" w:rsidRPr="00347B2B" w14:paraId="1671E90B" w14:textId="77777777" w:rsidTr="00DB5652">
        <w:trPr>
          <w:gridBefore w:val="1"/>
          <w:wBefore w:w="12" w:type="dxa"/>
          <w:trHeight w:val="305"/>
        </w:trPr>
        <w:tc>
          <w:tcPr>
            <w:tcW w:w="9498" w:type="dxa"/>
            <w:gridSpan w:val="4"/>
          </w:tcPr>
          <w:p w14:paraId="5E124047" w14:textId="42083A72" w:rsidR="0072428A" w:rsidRDefault="0072428A" w:rsidP="0072428A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urr</w:t>
            </w:r>
            <w:r w:rsidR="006215DD">
              <w:rPr>
                <w:rFonts w:ascii="Calibri" w:hAnsi="Calibri"/>
                <w:sz w:val="20"/>
              </w:rPr>
              <w:t>í</w:t>
            </w:r>
            <w:r>
              <w:rPr>
                <w:rFonts w:ascii="Calibri" w:hAnsi="Calibri"/>
                <w:sz w:val="20"/>
              </w:rPr>
              <w:t>culum Breve:</w:t>
            </w:r>
          </w:p>
          <w:p w14:paraId="7D38CF63" w14:textId="77777777" w:rsidR="0072428A" w:rsidRDefault="0072428A" w:rsidP="0072428A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14:paraId="077902E1" w14:textId="77777777" w:rsidR="0072428A" w:rsidRDefault="0072428A" w:rsidP="0072428A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4870133B" w14:textId="77777777" w:rsidR="0072428A" w:rsidRDefault="0072428A" w:rsidP="0072428A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14:paraId="0E9E9FB2" w14:textId="77777777" w:rsidR="0072428A" w:rsidRPr="0072428A" w:rsidRDefault="0072428A" w:rsidP="0072428A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76611A4C" w14:textId="77777777"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  <w:p w14:paraId="063ABD04" w14:textId="77777777" w:rsidR="008E439D" w:rsidRPr="00347B2B" w:rsidRDefault="008E439D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B061361" w14:textId="77777777" w:rsidR="00CD61D1" w:rsidRDefault="00CD61D1" w:rsidP="00313D12">
      <w:pPr>
        <w:tabs>
          <w:tab w:val="left" w:pos="420"/>
        </w:tabs>
        <w:ind w:right="-14" w:hanging="7"/>
        <w:jc w:val="both"/>
        <w:rPr>
          <w:rFonts w:ascii="Calibri" w:hAnsi="Calibri"/>
          <w:b/>
          <w:sz w:val="20"/>
        </w:rPr>
      </w:pPr>
    </w:p>
    <w:p w14:paraId="2322358D" w14:textId="77777777" w:rsidR="00313D12" w:rsidRPr="00347B2B" w:rsidRDefault="00D66873" w:rsidP="00313D12">
      <w:pPr>
        <w:tabs>
          <w:tab w:val="left" w:pos="420"/>
        </w:tabs>
        <w:ind w:right="-14" w:hanging="7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lastRenderedPageBreak/>
        <w:t xml:space="preserve">CO </w:t>
      </w:r>
      <w:r w:rsidR="00313D12" w:rsidRPr="00347B2B">
        <w:rPr>
          <w:rFonts w:ascii="Calibri" w:hAnsi="Calibri"/>
          <w:b/>
          <w:sz w:val="20"/>
        </w:rPr>
        <w:t>INVESTIGADOR</w:t>
      </w:r>
      <w:r w:rsidR="00050E4B">
        <w:rPr>
          <w:rFonts w:ascii="Calibri" w:hAnsi="Calibri"/>
          <w:b/>
          <w:sz w:val="20"/>
        </w:rPr>
        <w:t>/A</w:t>
      </w: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7"/>
        <w:gridCol w:w="5183"/>
      </w:tblGrid>
      <w:tr w:rsidR="00CD61D1" w:rsidRPr="00347B2B" w14:paraId="5E002489" w14:textId="77777777" w:rsidTr="008E439D">
        <w:trPr>
          <w:trHeight w:val="305"/>
        </w:trPr>
        <w:tc>
          <w:tcPr>
            <w:tcW w:w="9510" w:type="dxa"/>
            <w:gridSpan w:val="2"/>
          </w:tcPr>
          <w:p w14:paraId="726D165F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 Completo:</w:t>
            </w:r>
          </w:p>
        </w:tc>
      </w:tr>
      <w:tr w:rsidR="00CD61D1" w:rsidRPr="00347B2B" w14:paraId="29D72A15" w14:textId="77777777" w:rsidTr="008E439D">
        <w:trPr>
          <w:trHeight w:val="368"/>
        </w:trPr>
        <w:tc>
          <w:tcPr>
            <w:tcW w:w="4327" w:type="dxa"/>
            <w:vMerge w:val="restart"/>
          </w:tcPr>
          <w:p w14:paraId="46867682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ategoría Académica:</w:t>
            </w:r>
          </w:p>
          <w:p w14:paraId="2F7D31CB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83" w:type="dxa"/>
          </w:tcPr>
          <w:p w14:paraId="70EC070B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8E439D" w:rsidRPr="00347B2B" w14:paraId="7D884654" w14:textId="77777777" w:rsidTr="0009751D">
        <w:trPr>
          <w:trHeight w:val="368"/>
        </w:trPr>
        <w:tc>
          <w:tcPr>
            <w:tcW w:w="4327" w:type="dxa"/>
            <w:vMerge/>
          </w:tcPr>
          <w:p w14:paraId="3E762F7C" w14:textId="77777777" w:rsidR="008E439D" w:rsidRPr="00347B2B" w:rsidRDefault="008E439D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83" w:type="dxa"/>
          </w:tcPr>
          <w:p w14:paraId="5708894D" w14:textId="77777777" w:rsidR="008E439D" w:rsidRPr="00347B2B" w:rsidRDefault="008E439D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8E439D" w:rsidRPr="00347B2B" w14:paraId="6F74B18A" w14:textId="77777777" w:rsidTr="00B83FC7">
        <w:trPr>
          <w:trHeight w:val="368"/>
        </w:trPr>
        <w:tc>
          <w:tcPr>
            <w:tcW w:w="9510" w:type="dxa"/>
            <w:gridSpan w:val="2"/>
          </w:tcPr>
          <w:p w14:paraId="6FFF1247" w14:textId="5CB6095B" w:rsidR="008E439D" w:rsidRDefault="006215DD" w:rsidP="008E439D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urrículum </w:t>
            </w:r>
            <w:r w:rsidR="008E439D">
              <w:rPr>
                <w:rFonts w:ascii="Calibri" w:hAnsi="Calibri"/>
                <w:sz w:val="20"/>
              </w:rPr>
              <w:t>Breve:</w:t>
            </w:r>
          </w:p>
          <w:p w14:paraId="276D211C" w14:textId="77777777" w:rsidR="008E439D" w:rsidRDefault="008E439D" w:rsidP="008E439D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14:paraId="209BF7A1" w14:textId="77777777" w:rsidR="008E439D" w:rsidRDefault="008E439D" w:rsidP="008E439D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1A77A7C5" w14:textId="77777777" w:rsidR="008E439D" w:rsidRDefault="008E439D" w:rsidP="008E439D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14:paraId="7B6BE098" w14:textId="77777777" w:rsidR="008E439D" w:rsidRPr="0072428A" w:rsidRDefault="008E439D" w:rsidP="008E439D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7494119D" w14:textId="77777777" w:rsidR="008E439D" w:rsidRPr="00347B2B" w:rsidRDefault="008E439D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ACBDE8F" w14:textId="77777777" w:rsidR="008E439D" w:rsidRDefault="008E439D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</w:p>
    <w:p w14:paraId="2A2615A7" w14:textId="77777777" w:rsidR="008E439D" w:rsidRDefault="008E439D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</w:p>
    <w:p w14:paraId="12196B55" w14:textId="77777777" w:rsidR="003E3292" w:rsidRPr="00080525" w:rsidRDefault="00407388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  <w:r w:rsidRPr="00080525">
        <w:rPr>
          <w:rFonts w:ascii="Calibri" w:hAnsi="Calibri"/>
          <w:b/>
          <w:sz w:val="20"/>
          <w:szCs w:val="20"/>
        </w:rPr>
        <w:t>I</w:t>
      </w:r>
      <w:r w:rsidR="00313D12" w:rsidRPr="00080525">
        <w:rPr>
          <w:rFonts w:ascii="Calibri" w:hAnsi="Calibri"/>
          <w:b/>
          <w:sz w:val="20"/>
          <w:szCs w:val="20"/>
        </w:rPr>
        <w:t>I</w:t>
      </w:r>
      <w:r w:rsidR="004B69BB">
        <w:rPr>
          <w:rFonts w:ascii="Calibri" w:hAnsi="Calibri"/>
          <w:b/>
          <w:sz w:val="20"/>
          <w:szCs w:val="20"/>
        </w:rPr>
        <w:t>I</w:t>
      </w:r>
      <w:r w:rsidR="00313D12" w:rsidRPr="00080525">
        <w:rPr>
          <w:rFonts w:ascii="Calibri" w:hAnsi="Calibri"/>
          <w:b/>
          <w:sz w:val="20"/>
          <w:szCs w:val="20"/>
        </w:rPr>
        <w:t>. RESUMEN DEL PROYECTO</w:t>
      </w:r>
      <w:r w:rsidR="00D849E4" w:rsidRPr="00080525">
        <w:rPr>
          <w:rFonts w:ascii="Calibri" w:hAnsi="Calibri"/>
          <w:b/>
          <w:sz w:val="20"/>
          <w:szCs w:val="20"/>
        </w:rPr>
        <w:t xml:space="preserve"> (</w:t>
      </w:r>
      <w:r w:rsidR="00BC7779">
        <w:rPr>
          <w:rFonts w:ascii="Calibri" w:hAnsi="Calibri"/>
          <w:b/>
          <w:sz w:val="20"/>
          <w:szCs w:val="20"/>
          <w:lang w:val="es-ES_tradnl"/>
        </w:rPr>
        <w:t>½ página, letra Calibri</w:t>
      </w:r>
      <w:r w:rsidR="00D849E4" w:rsidRPr="00080525">
        <w:rPr>
          <w:rFonts w:ascii="Calibri" w:hAnsi="Calibri"/>
          <w:b/>
          <w:sz w:val="20"/>
          <w:szCs w:val="20"/>
          <w:lang w:val="es-ES_tradnl"/>
        </w:rPr>
        <w:t xml:space="preserve"> 10)</w:t>
      </w:r>
    </w:p>
    <w:p w14:paraId="7437502D" w14:textId="77777777" w:rsidR="00313D12" w:rsidRPr="00E424AA" w:rsidRDefault="00313D12" w:rsidP="004120B7">
      <w:pPr>
        <w:ind w:right="-14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</w:rPr>
        <w:t xml:space="preserve">Indicar claramente los principales aspectos del proyecto: problema 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que se</w:t>
      </w:r>
      <w:r w:rsidRPr="00E424AA">
        <w:rPr>
          <w:rFonts w:ascii="Calibri" w:hAnsi="Calibri"/>
          <w:i/>
          <w:color w:val="808080"/>
          <w:sz w:val="20"/>
          <w:szCs w:val="20"/>
        </w:rPr>
        <w:t xml:space="preserve"> aborda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rá</w:t>
      </w:r>
      <w:r w:rsidRPr="00E424AA">
        <w:rPr>
          <w:rFonts w:ascii="Calibri" w:hAnsi="Calibri"/>
          <w:i/>
          <w:color w:val="808080"/>
          <w:sz w:val="20"/>
          <w:szCs w:val="20"/>
        </w:rPr>
        <w:t>, objetivos y metodología de la investigación, etc. Considere que una buena redacción</w:t>
      </w:r>
      <w:r w:rsidRPr="00E424AA">
        <w:rPr>
          <w:rFonts w:ascii="Calibri" w:hAnsi="Calibri"/>
          <w:b/>
          <w:i/>
          <w:color w:val="808080"/>
          <w:sz w:val="20"/>
          <w:szCs w:val="20"/>
        </w:rPr>
        <w:t xml:space="preserve"> </w:t>
      </w:r>
      <w:r w:rsidRPr="00E424AA">
        <w:rPr>
          <w:rFonts w:ascii="Calibri" w:hAnsi="Calibri"/>
          <w:i/>
          <w:color w:val="808080"/>
          <w:sz w:val="20"/>
          <w:szCs w:val="20"/>
        </w:rPr>
        <w:t>facilita la adecuada comprensión y evaluación del proyecto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.</w:t>
      </w:r>
    </w:p>
    <w:p w14:paraId="090BC650" w14:textId="77777777" w:rsidR="00905DE2" w:rsidRPr="00080525" w:rsidRDefault="00905DE2" w:rsidP="00905DE2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3C39733" w14:textId="77777777" w:rsidR="00B31A51" w:rsidRDefault="004B69BB" w:rsidP="00B31A51">
      <w:pPr>
        <w:ind w:left="567" w:right="-14" w:hanging="56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V</w:t>
      </w:r>
      <w:r w:rsidR="003E3292" w:rsidRPr="00080525">
        <w:rPr>
          <w:rFonts w:ascii="Calibri" w:hAnsi="Calibri"/>
          <w:b/>
          <w:sz w:val="20"/>
          <w:szCs w:val="20"/>
        </w:rPr>
        <w:t xml:space="preserve">. </w:t>
      </w:r>
      <w:r w:rsidR="00D963E7" w:rsidRPr="00080525">
        <w:rPr>
          <w:rFonts w:ascii="Calibri" w:hAnsi="Calibri"/>
          <w:b/>
          <w:sz w:val="20"/>
          <w:szCs w:val="20"/>
        </w:rPr>
        <w:t>INVESTIGACIÓ</w:t>
      </w:r>
      <w:r w:rsidR="00B31A51" w:rsidRPr="00080525">
        <w:rPr>
          <w:rFonts w:ascii="Calibri" w:hAnsi="Calibri"/>
          <w:b/>
          <w:sz w:val="20"/>
          <w:szCs w:val="20"/>
        </w:rPr>
        <w:t>N PROPUESTA</w:t>
      </w:r>
      <w:r w:rsidR="00851126">
        <w:rPr>
          <w:rFonts w:ascii="Calibri" w:hAnsi="Calibri"/>
          <w:b/>
          <w:sz w:val="20"/>
          <w:szCs w:val="20"/>
        </w:rPr>
        <w:t xml:space="preserve"> </w:t>
      </w:r>
    </w:p>
    <w:p w14:paraId="218C327B" w14:textId="77777777" w:rsidR="00851126" w:rsidRPr="00E424AA" w:rsidRDefault="00851126" w:rsidP="00B31A51">
      <w:pPr>
        <w:ind w:left="567" w:right="-14" w:hanging="567"/>
        <w:jc w:val="both"/>
        <w:rPr>
          <w:rFonts w:ascii="Calibri" w:hAnsi="Calibri"/>
          <w:b/>
          <w:i/>
          <w:color w:val="808080"/>
          <w:sz w:val="20"/>
          <w:szCs w:val="20"/>
        </w:rPr>
      </w:pPr>
      <w:r w:rsidRPr="00E424AA">
        <w:rPr>
          <w:rFonts w:ascii="Calibri" w:hAnsi="Calibri"/>
          <w:b/>
          <w:i/>
          <w:color w:val="808080"/>
          <w:sz w:val="20"/>
          <w:szCs w:val="20"/>
        </w:rPr>
        <w:t>(Letra Calibri 10 para todos los ítems)</w:t>
      </w:r>
    </w:p>
    <w:p w14:paraId="1A795FF1" w14:textId="77777777" w:rsidR="003E3292" w:rsidRPr="00080525" w:rsidRDefault="003E3292" w:rsidP="00B31A51">
      <w:pPr>
        <w:ind w:left="567" w:right="-14" w:hanging="567"/>
        <w:jc w:val="both"/>
        <w:rPr>
          <w:rFonts w:ascii="Calibri" w:hAnsi="Calibri"/>
          <w:b/>
          <w:sz w:val="20"/>
          <w:szCs w:val="20"/>
        </w:rPr>
      </w:pPr>
    </w:p>
    <w:p w14:paraId="3D62706D" w14:textId="05B8C3B3" w:rsidR="003E3292" w:rsidRPr="00080525" w:rsidRDefault="00842970" w:rsidP="003E3292">
      <w:pPr>
        <w:pStyle w:val="Textoindependiente"/>
        <w:tabs>
          <w:tab w:val="left" w:pos="9639"/>
        </w:tabs>
        <w:ind w:right="-1"/>
        <w:jc w:val="left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ab/>
      </w:r>
      <w:r w:rsidR="003E3292" w:rsidRPr="00080525">
        <w:rPr>
          <w:rFonts w:ascii="Calibri" w:hAnsi="Calibri"/>
          <w:b/>
          <w:sz w:val="20"/>
          <w:lang w:val="es-ES_tradnl"/>
        </w:rPr>
        <w:t xml:space="preserve">A) </w:t>
      </w:r>
      <w:r w:rsidR="006215DD" w:rsidRPr="00080525">
        <w:rPr>
          <w:rFonts w:ascii="Calibri" w:hAnsi="Calibri"/>
          <w:b/>
          <w:sz w:val="20"/>
          <w:lang w:val="es-ES_tradnl"/>
        </w:rPr>
        <w:t xml:space="preserve">Formulación </w:t>
      </w:r>
      <w:r w:rsidR="006215DD">
        <w:rPr>
          <w:rFonts w:ascii="Calibri" w:hAnsi="Calibri"/>
          <w:b/>
          <w:sz w:val="20"/>
          <w:lang w:val="es-ES_tradnl"/>
        </w:rPr>
        <w:t>d</w:t>
      </w:r>
      <w:r w:rsidR="006215DD" w:rsidRPr="00080525">
        <w:rPr>
          <w:rFonts w:ascii="Calibri" w:hAnsi="Calibri"/>
          <w:b/>
          <w:sz w:val="20"/>
          <w:lang w:val="es-ES_tradnl"/>
        </w:rPr>
        <w:t xml:space="preserve">el Proyecto, Marco Teórico </w:t>
      </w:r>
      <w:r w:rsidR="006215DD">
        <w:rPr>
          <w:rFonts w:ascii="Calibri" w:hAnsi="Calibri"/>
          <w:b/>
          <w:sz w:val="20"/>
          <w:lang w:val="es-ES_tradnl"/>
        </w:rPr>
        <w:t>y</w:t>
      </w:r>
      <w:r w:rsidR="006215DD" w:rsidRPr="00080525">
        <w:rPr>
          <w:rFonts w:ascii="Calibri" w:hAnsi="Calibri"/>
          <w:b/>
          <w:sz w:val="20"/>
          <w:lang w:val="es-ES_tradnl"/>
        </w:rPr>
        <w:t xml:space="preserve"> Discusión Bibliográfica</w:t>
      </w:r>
      <w:r w:rsidR="006215DD">
        <w:rPr>
          <w:rFonts w:ascii="Calibri" w:hAnsi="Calibri"/>
          <w:b/>
          <w:sz w:val="20"/>
          <w:lang w:val="es-ES_tradnl"/>
        </w:rPr>
        <w:t xml:space="preserve"> (1 Página)</w:t>
      </w:r>
    </w:p>
    <w:p w14:paraId="047FD134" w14:textId="77777777" w:rsidR="003E3292" w:rsidRPr="00E424AA" w:rsidRDefault="003E3292" w:rsidP="004120B7">
      <w:pPr>
        <w:pStyle w:val="Textoindependiente"/>
        <w:tabs>
          <w:tab w:val="left" w:pos="9639"/>
        </w:tabs>
        <w:ind w:right="-1"/>
        <w:rPr>
          <w:rFonts w:ascii="Calibri" w:hAnsi="Calibri"/>
          <w:i/>
          <w:color w:val="808080"/>
          <w:sz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Exposición general del problema y su relevancia como objeto de investigación; 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>explique la necesidad de abordar esta investigación de forma interdisciplinaria y fundamente el aporte que hacen los distintos investigadores</w:t>
      </w:r>
      <w:r w:rsidR="00851126" w:rsidRPr="00E424AA">
        <w:rPr>
          <w:rFonts w:ascii="Calibri" w:hAnsi="Calibri"/>
          <w:b/>
          <w:i/>
          <w:color w:val="808080"/>
          <w:sz w:val="20"/>
          <w:lang w:val="es-ES_tradnl"/>
        </w:rPr>
        <w:t xml:space="preserve"> 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>para lograr este objetivo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. Es importante precisar los aspectos nuevos </w:t>
      </w:r>
      <w:r w:rsidR="00947DFF" w:rsidRPr="00E424AA">
        <w:rPr>
          <w:rFonts w:ascii="Calibri" w:hAnsi="Calibri"/>
          <w:i/>
          <w:color w:val="808080"/>
          <w:sz w:val="20"/>
          <w:lang w:val="es-ES_tradnl"/>
        </w:rPr>
        <w:t>que se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desarrollar</w:t>
      </w:r>
      <w:r w:rsidR="00947DFF" w:rsidRPr="00E424AA">
        <w:rPr>
          <w:rFonts w:ascii="Calibri" w:hAnsi="Calibri"/>
          <w:i/>
          <w:color w:val="808080"/>
          <w:sz w:val="20"/>
          <w:lang w:val="es-ES_tradnl"/>
        </w:rPr>
        <w:t>án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a la luz del estado del arte de la investigación en el tema de la propuesta, así como </w:t>
      </w:r>
      <w:r w:rsidRPr="00953D9B">
        <w:rPr>
          <w:rFonts w:ascii="Calibri" w:hAnsi="Calibri"/>
          <w:b/>
          <w:i/>
          <w:color w:val="808080"/>
          <w:sz w:val="20"/>
          <w:lang w:val="es-ES_tradnl"/>
        </w:rPr>
        <w:t>el análisis bibliográfico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</w:t>
      </w:r>
      <w:r w:rsidR="00953D9B" w:rsidRPr="00953D9B">
        <w:rPr>
          <w:rFonts w:ascii="Calibri" w:hAnsi="Calibri"/>
          <w:b/>
          <w:i/>
          <w:color w:val="808080"/>
          <w:sz w:val="20"/>
          <w:lang w:val="es-ES_tradnl"/>
        </w:rPr>
        <w:t>nacional e internacional</w:t>
      </w:r>
      <w:r w:rsidR="00953D9B">
        <w:rPr>
          <w:rFonts w:ascii="Calibri" w:hAnsi="Calibri"/>
          <w:i/>
          <w:color w:val="808080"/>
          <w:sz w:val="20"/>
          <w:lang w:val="es-ES_tradnl"/>
        </w:rPr>
        <w:t xml:space="preserve"> </w:t>
      </w:r>
      <w:r w:rsidRPr="00E424AA">
        <w:rPr>
          <w:rFonts w:ascii="Calibri" w:hAnsi="Calibri"/>
          <w:i/>
          <w:color w:val="808080"/>
          <w:sz w:val="20"/>
          <w:lang w:val="es-ES_tradnl"/>
        </w:rPr>
        <w:t>que lo avala. En hojas adicionales incluya el listado de referencias bibliográficas citadas.</w:t>
      </w:r>
    </w:p>
    <w:p w14:paraId="368975EF" w14:textId="77777777" w:rsidR="00D23DAA" w:rsidRPr="00080525" w:rsidRDefault="00D23DAA" w:rsidP="004120B7">
      <w:pPr>
        <w:pStyle w:val="Textoindependiente"/>
        <w:tabs>
          <w:tab w:val="left" w:pos="9639"/>
        </w:tabs>
        <w:ind w:right="-1"/>
        <w:rPr>
          <w:rFonts w:ascii="Calibri" w:hAnsi="Calibri"/>
          <w:sz w:val="20"/>
          <w:lang w:val="es-ES_tradnl"/>
        </w:rPr>
      </w:pPr>
    </w:p>
    <w:p w14:paraId="527E1496" w14:textId="751C9E6C" w:rsidR="003E3292" w:rsidRPr="00080525" w:rsidRDefault="006215DD" w:rsidP="00842970">
      <w:pPr>
        <w:ind w:right="-14" w:firstLine="708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 xml:space="preserve">B) Hipótesis </w:t>
      </w:r>
      <w:r>
        <w:rPr>
          <w:rFonts w:ascii="Calibri" w:hAnsi="Calibri"/>
          <w:b/>
          <w:sz w:val="20"/>
          <w:szCs w:val="20"/>
          <w:lang w:val="es-ES_tradnl"/>
        </w:rPr>
        <w:t>d</w:t>
      </w:r>
      <w:r w:rsidRPr="00080525">
        <w:rPr>
          <w:rFonts w:ascii="Calibri" w:hAnsi="Calibri"/>
          <w:b/>
          <w:sz w:val="20"/>
          <w:szCs w:val="20"/>
          <w:lang w:val="es-ES_tradnl"/>
        </w:rPr>
        <w:t>e Trabajo (½ Página)</w:t>
      </w:r>
    </w:p>
    <w:p w14:paraId="49E89243" w14:textId="77777777" w:rsidR="003E3292" w:rsidRPr="00E424AA" w:rsidRDefault="00602F63" w:rsidP="004120B7">
      <w:pPr>
        <w:ind w:right="-1"/>
        <w:jc w:val="both"/>
        <w:rPr>
          <w:rFonts w:ascii="Calibri" w:hAnsi="Calibri"/>
          <w:b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Explicite la/s</w:t>
      </w:r>
      <w:r w:rsidR="003E3292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hipótesis de trabajo o preguntas que orientarán la invest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igación. La formulación de ésta/s </w:t>
      </w:r>
      <w:r w:rsidR="003E3292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ebe articularse con la fundamentación teórico-conceptual contenida en el proyecto.</w:t>
      </w:r>
    </w:p>
    <w:p w14:paraId="7A3FF106" w14:textId="77777777" w:rsidR="00D23DAA" w:rsidRPr="00080525" w:rsidRDefault="00D23DAA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</w:p>
    <w:p w14:paraId="020E6779" w14:textId="795BC29A" w:rsidR="003E3292" w:rsidRPr="00080525" w:rsidRDefault="006215DD" w:rsidP="00842970">
      <w:pPr>
        <w:ind w:right="-1" w:firstLine="708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>C) Objetivos (</w:t>
      </w:r>
      <w:bookmarkStart w:id="1" w:name="OLE_LINK1"/>
      <w:r w:rsidRPr="00080525">
        <w:rPr>
          <w:rFonts w:ascii="Calibri" w:hAnsi="Calibri"/>
          <w:b/>
          <w:sz w:val="20"/>
          <w:szCs w:val="20"/>
          <w:lang w:val="es-ES_tradnl"/>
        </w:rPr>
        <w:t>½</w:t>
      </w:r>
      <w:bookmarkEnd w:id="1"/>
      <w:r>
        <w:rPr>
          <w:rFonts w:ascii="Calibri" w:hAnsi="Calibri"/>
          <w:b/>
          <w:sz w:val="20"/>
          <w:szCs w:val="20"/>
          <w:lang w:val="es-ES_tradnl"/>
        </w:rPr>
        <w:t xml:space="preserve"> Página</w:t>
      </w:r>
      <w:r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14:paraId="7DA43CD5" w14:textId="77777777"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</w:rPr>
        <w:t>Señale los objetivos generales y específicos.</w:t>
      </w:r>
    </w:p>
    <w:p w14:paraId="20BEBA35" w14:textId="77777777" w:rsidR="00D23DAA" w:rsidRPr="00080525" w:rsidRDefault="00D23DAA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FFA535A" w14:textId="470A08DA" w:rsidR="003E3292" w:rsidRPr="00080525" w:rsidRDefault="006215DD" w:rsidP="00842970">
      <w:pPr>
        <w:ind w:right="-1" w:firstLine="708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D) </w:t>
      </w:r>
      <w:r w:rsidRPr="00080525">
        <w:rPr>
          <w:rFonts w:ascii="Calibri" w:hAnsi="Calibri"/>
          <w:b/>
          <w:sz w:val="20"/>
          <w:szCs w:val="20"/>
          <w:lang w:val="es-ES_tradnl"/>
        </w:rPr>
        <w:t>Metodología (1 Págin</w:t>
      </w:r>
      <w:r>
        <w:rPr>
          <w:rFonts w:ascii="Calibri" w:hAnsi="Calibri"/>
          <w:b/>
          <w:sz w:val="20"/>
          <w:szCs w:val="20"/>
          <w:lang w:val="es-ES_tradnl"/>
        </w:rPr>
        <w:t>a</w:t>
      </w:r>
      <w:r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14:paraId="515C8434" w14:textId="77777777"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Describa los métodos que planea utilizar para abordar cada uno de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los objetivos del proyecto. (P.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ej.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,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escriba las técnicas experimentales, justifique los tamaños muestrales, precise los análisis estadísticos, etc.).</w:t>
      </w:r>
    </w:p>
    <w:p w14:paraId="654896EE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2CD312B6" w14:textId="165D8D22" w:rsidR="003E3292" w:rsidRPr="00080525" w:rsidRDefault="006215DD" w:rsidP="00842970">
      <w:pPr>
        <w:ind w:right="-1" w:firstLine="708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E) </w:t>
      </w:r>
      <w:r w:rsidRPr="00080525">
        <w:rPr>
          <w:rFonts w:ascii="Calibri" w:hAnsi="Calibri"/>
          <w:b/>
          <w:sz w:val="20"/>
          <w:szCs w:val="20"/>
          <w:lang w:val="es-ES_tradnl"/>
        </w:rPr>
        <w:t xml:space="preserve">Plan </w:t>
      </w:r>
      <w:r>
        <w:rPr>
          <w:rFonts w:ascii="Calibri" w:hAnsi="Calibri"/>
          <w:b/>
          <w:sz w:val="20"/>
          <w:szCs w:val="20"/>
          <w:lang w:val="es-ES_tradnl"/>
        </w:rPr>
        <w:t>d</w:t>
      </w:r>
      <w:r w:rsidRPr="00080525">
        <w:rPr>
          <w:rFonts w:ascii="Calibri" w:hAnsi="Calibri"/>
          <w:b/>
          <w:sz w:val="20"/>
          <w:szCs w:val="20"/>
          <w:lang w:val="es-ES_tradnl"/>
        </w:rPr>
        <w:t>e Trabajo</w:t>
      </w:r>
      <w:r>
        <w:rPr>
          <w:rFonts w:ascii="Calibri" w:hAnsi="Calibri"/>
          <w:b/>
          <w:sz w:val="20"/>
          <w:szCs w:val="20"/>
          <w:lang w:val="es-ES_tradnl"/>
        </w:rPr>
        <w:t xml:space="preserve"> (1 Página</w:t>
      </w:r>
      <w:r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14:paraId="38819953" w14:textId="77777777"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En relación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con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los objetivos planteados, señale las etapas y actividades del proyecto</w:t>
      </w:r>
      <w:r w:rsidR="00AB3C6B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(Carta Gantt o similar)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.</w:t>
      </w:r>
    </w:p>
    <w:p w14:paraId="5EE3CA62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63D80B82" w14:textId="5323F8B2" w:rsidR="003E3292" w:rsidRPr="00080525" w:rsidRDefault="006215DD" w:rsidP="00842970">
      <w:pPr>
        <w:ind w:right="-1" w:firstLine="708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 xml:space="preserve">F) Funciones </w:t>
      </w:r>
      <w:r>
        <w:rPr>
          <w:rFonts w:ascii="Calibri" w:hAnsi="Calibri"/>
          <w:b/>
          <w:sz w:val="20"/>
          <w:szCs w:val="20"/>
          <w:lang w:val="es-ES_tradnl"/>
        </w:rPr>
        <w:t>d</w:t>
      </w:r>
      <w:r w:rsidRPr="00080525">
        <w:rPr>
          <w:rFonts w:ascii="Calibri" w:hAnsi="Calibri"/>
          <w:b/>
          <w:sz w:val="20"/>
          <w:szCs w:val="20"/>
          <w:lang w:val="es-ES_tradnl"/>
        </w:rPr>
        <w:t xml:space="preserve">e </w:t>
      </w:r>
      <w:r>
        <w:rPr>
          <w:rFonts w:ascii="Calibri" w:hAnsi="Calibri"/>
          <w:b/>
          <w:sz w:val="20"/>
          <w:szCs w:val="20"/>
          <w:lang w:val="es-ES_tradnl"/>
        </w:rPr>
        <w:t>l</w:t>
      </w:r>
      <w:r w:rsidRPr="00080525">
        <w:rPr>
          <w:rFonts w:ascii="Calibri" w:hAnsi="Calibri"/>
          <w:b/>
          <w:sz w:val="20"/>
          <w:szCs w:val="20"/>
          <w:lang w:val="es-ES_tradnl"/>
        </w:rPr>
        <w:t>os</w:t>
      </w:r>
      <w:r w:rsidR="008C78F2">
        <w:rPr>
          <w:rFonts w:ascii="Calibri" w:hAnsi="Calibri"/>
          <w:b/>
          <w:sz w:val="20"/>
          <w:szCs w:val="20"/>
          <w:lang w:val="es-ES_tradnl"/>
        </w:rPr>
        <w:t>/</w:t>
      </w:r>
      <w:r>
        <w:rPr>
          <w:rFonts w:ascii="Calibri" w:hAnsi="Calibri"/>
          <w:b/>
          <w:sz w:val="20"/>
          <w:szCs w:val="20"/>
          <w:lang w:val="es-ES_tradnl"/>
        </w:rPr>
        <w:t>a</w:t>
      </w:r>
      <w:r w:rsidRPr="00080525">
        <w:rPr>
          <w:rFonts w:ascii="Calibri" w:hAnsi="Calibri"/>
          <w:b/>
          <w:sz w:val="20"/>
          <w:szCs w:val="20"/>
          <w:lang w:val="es-ES_tradnl"/>
        </w:rPr>
        <w:t>s Investigadores</w:t>
      </w:r>
      <w:r w:rsidR="008C78F2">
        <w:rPr>
          <w:rFonts w:ascii="Calibri" w:hAnsi="Calibri"/>
          <w:b/>
          <w:sz w:val="20"/>
          <w:szCs w:val="20"/>
          <w:lang w:val="es-ES_tradnl"/>
        </w:rPr>
        <w:t>/</w:t>
      </w:r>
      <w:r>
        <w:rPr>
          <w:rFonts w:ascii="Calibri" w:hAnsi="Calibri"/>
          <w:b/>
          <w:sz w:val="20"/>
          <w:szCs w:val="20"/>
          <w:lang w:val="es-ES_tradnl"/>
        </w:rPr>
        <w:t>a</w:t>
      </w:r>
      <w:r w:rsidRPr="00080525">
        <w:rPr>
          <w:rFonts w:ascii="Calibri" w:hAnsi="Calibri"/>
          <w:b/>
          <w:sz w:val="20"/>
          <w:szCs w:val="20"/>
          <w:lang w:val="es-ES_tradnl"/>
        </w:rPr>
        <w:t>s</w:t>
      </w:r>
      <w:r>
        <w:rPr>
          <w:rFonts w:ascii="Calibri" w:hAnsi="Calibri"/>
          <w:b/>
          <w:sz w:val="20"/>
          <w:szCs w:val="20"/>
          <w:lang w:val="es-ES_tradnl"/>
        </w:rPr>
        <w:t xml:space="preserve"> (½ Página)</w:t>
      </w:r>
    </w:p>
    <w:p w14:paraId="723E685E" w14:textId="77777777" w:rsidR="00D23DAA" w:rsidRPr="00E424AA" w:rsidRDefault="003E3292" w:rsidP="00156516">
      <w:pPr>
        <w:ind w:right="-1"/>
        <w:jc w:val="both"/>
        <w:rPr>
          <w:rFonts w:ascii="Calibri" w:hAnsi="Calibri"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escriba la labor específica (roles, tareas, actividades) que desarrollará cada uno de los</w:t>
      </w:r>
      <w:r w:rsidR="00602F63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/as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académicos involucrados en el proyecto (individualice).</w:t>
      </w:r>
    </w:p>
    <w:p w14:paraId="5F36DECC" w14:textId="77777777" w:rsidR="00156516" w:rsidRDefault="0015651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14:paraId="570E33AA" w14:textId="77777777" w:rsidR="00022746" w:rsidRDefault="0002274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14:paraId="56E0EEC0" w14:textId="77777777" w:rsidR="00022746" w:rsidRPr="00080525" w:rsidRDefault="0002274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14:paraId="0E342E78" w14:textId="77777777" w:rsidR="00156516" w:rsidRPr="00080525" w:rsidRDefault="00080525" w:rsidP="00156516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V. </w:t>
      </w:r>
      <w:r w:rsidRPr="00080525">
        <w:rPr>
          <w:rFonts w:ascii="Calibri" w:hAnsi="Calibri"/>
          <w:b/>
          <w:sz w:val="20"/>
          <w:szCs w:val="20"/>
          <w:lang w:val="es-ES_tradnl"/>
        </w:rPr>
        <w:t>PROPUESTA DE ACTIVIDADES INTERDISCIPLINARIAS FUTURAS (½ página)</w:t>
      </w:r>
    </w:p>
    <w:p w14:paraId="02E76898" w14:textId="77777777" w:rsidR="00492A46" w:rsidRDefault="00C35A9A" w:rsidP="00C35A9A">
      <w:pPr>
        <w:ind w:right="-1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 xml:space="preserve">Después de finalizado el proyecto y pensando en un corto o mediano plazo, indique como visualiza la continuación de esta colaboración interdisciplinaria. 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 xml:space="preserve">(ej.: </w:t>
      </w:r>
      <w:r>
        <w:rPr>
          <w:rFonts w:ascii="Calibri" w:hAnsi="Calibri"/>
          <w:i/>
          <w:color w:val="808080"/>
          <w:sz w:val="20"/>
          <w:szCs w:val="20"/>
        </w:rPr>
        <w:t xml:space="preserve">nueva línea de investigación, 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>publicaciones, presentación de proyectos a fondos externos,</w:t>
      </w:r>
      <w:r>
        <w:rPr>
          <w:rFonts w:ascii="Calibri" w:hAnsi="Calibri"/>
          <w:i/>
          <w:color w:val="808080"/>
          <w:sz w:val="20"/>
          <w:szCs w:val="20"/>
        </w:rPr>
        <w:t xml:space="preserve"> creación de cursos, seminarios de difusión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 xml:space="preserve"> etc.).</w:t>
      </w:r>
    </w:p>
    <w:p w14:paraId="02A44F23" w14:textId="77777777" w:rsidR="00CD61D1" w:rsidRDefault="00CD61D1" w:rsidP="00CD61D1">
      <w:pPr>
        <w:ind w:right="-1"/>
        <w:jc w:val="both"/>
        <w:rPr>
          <w:rFonts w:ascii="Calibri" w:hAnsi="Calibri"/>
          <w:b/>
          <w:sz w:val="20"/>
          <w:szCs w:val="20"/>
        </w:rPr>
      </w:pPr>
    </w:p>
    <w:p w14:paraId="747CA2DE" w14:textId="77777777" w:rsidR="00492A46" w:rsidRDefault="00492A46" w:rsidP="00905DE2">
      <w:pPr>
        <w:jc w:val="both"/>
        <w:rPr>
          <w:rFonts w:ascii="Calibri" w:hAnsi="Calibri"/>
          <w:b/>
          <w:sz w:val="20"/>
          <w:szCs w:val="20"/>
        </w:rPr>
      </w:pPr>
    </w:p>
    <w:p w14:paraId="6C81157A" w14:textId="77777777" w:rsidR="00905DE2" w:rsidRPr="00080525" w:rsidRDefault="00BC0D4E" w:rsidP="00905DE2">
      <w:pPr>
        <w:jc w:val="both"/>
        <w:rPr>
          <w:rFonts w:ascii="Calibri" w:hAnsi="Calibri"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>V</w:t>
      </w:r>
      <w:r w:rsidR="004B69BB">
        <w:rPr>
          <w:rFonts w:ascii="Calibri" w:hAnsi="Calibri"/>
          <w:b/>
          <w:sz w:val="20"/>
          <w:szCs w:val="20"/>
        </w:rPr>
        <w:t>I</w:t>
      </w:r>
      <w:r w:rsidR="00D963E7" w:rsidRPr="00080525">
        <w:rPr>
          <w:rFonts w:ascii="Calibri" w:hAnsi="Calibri"/>
          <w:b/>
          <w:sz w:val="20"/>
          <w:szCs w:val="20"/>
        </w:rPr>
        <w:t xml:space="preserve">. </w:t>
      </w:r>
      <w:r w:rsidRPr="00080525">
        <w:rPr>
          <w:rFonts w:ascii="Calibri" w:hAnsi="Calibri"/>
          <w:b/>
          <w:sz w:val="20"/>
          <w:szCs w:val="20"/>
        </w:rPr>
        <w:t>DECLARACIÓN DE CONOCIMIENTO</w:t>
      </w:r>
    </w:p>
    <w:p w14:paraId="2F21E52E" w14:textId="330074AF" w:rsidR="00905DE2" w:rsidRPr="00080525" w:rsidRDefault="00905DE2" w:rsidP="00905DE2">
      <w:pPr>
        <w:jc w:val="both"/>
        <w:rPr>
          <w:rFonts w:ascii="Calibri" w:hAnsi="Calibri"/>
          <w:sz w:val="20"/>
          <w:szCs w:val="20"/>
          <w:lang w:val="es-ES_tradnl"/>
        </w:rPr>
      </w:pPr>
      <w:r w:rsidRPr="00080525">
        <w:rPr>
          <w:rFonts w:ascii="Calibri" w:hAnsi="Calibri"/>
          <w:sz w:val="20"/>
          <w:szCs w:val="20"/>
          <w:lang w:val="es-ES_tradnl"/>
        </w:rPr>
        <w:t>Por medio de la presente los</w:t>
      </w:r>
      <w:r w:rsidR="00602F63">
        <w:rPr>
          <w:rFonts w:ascii="Calibri" w:hAnsi="Calibri"/>
          <w:sz w:val="20"/>
          <w:szCs w:val="20"/>
          <w:lang w:val="es-ES_tradnl"/>
        </w:rPr>
        <w:t>/as</w:t>
      </w:r>
      <w:r w:rsidRPr="00080525">
        <w:rPr>
          <w:rFonts w:ascii="Calibri" w:hAnsi="Calibri"/>
          <w:sz w:val="20"/>
          <w:szCs w:val="20"/>
          <w:lang w:val="es-ES_tradnl"/>
        </w:rPr>
        <w:t xml:space="preserve"> firmantes declaran:</w:t>
      </w:r>
    </w:p>
    <w:p w14:paraId="4261D2ED" w14:textId="77777777" w:rsidR="00905DE2" w:rsidRPr="00DA0372" w:rsidRDefault="00905DE2" w:rsidP="00DA0372">
      <w:pPr>
        <w:pStyle w:val="Listavistosa-nfasis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080525">
        <w:rPr>
          <w:rFonts w:ascii="Calibri" w:hAnsi="Calibri"/>
          <w:sz w:val="20"/>
          <w:szCs w:val="20"/>
        </w:rPr>
        <w:t xml:space="preserve">No tener informes pendientes con la </w:t>
      </w:r>
      <w:r w:rsidR="00D66873">
        <w:rPr>
          <w:rFonts w:ascii="Calibri" w:hAnsi="Calibri"/>
          <w:sz w:val="20"/>
          <w:szCs w:val="20"/>
        </w:rPr>
        <w:t>DINV</w:t>
      </w:r>
    </w:p>
    <w:p w14:paraId="34717E2E" w14:textId="77777777" w:rsidR="008C78F2" w:rsidRPr="008C78F2" w:rsidRDefault="00905DE2" w:rsidP="005027DF">
      <w:pPr>
        <w:pStyle w:val="Listavistosa-nfasis11"/>
        <w:numPr>
          <w:ilvl w:val="0"/>
          <w:numId w:val="2"/>
        </w:numPr>
        <w:jc w:val="both"/>
        <w:rPr>
          <w:rFonts w:ascii="Calibri" w:hAnsi="Calibri"/>
          <w:sz w:val="20"/>
          <w:szCs w:val="20"/>
          <w:lang w:val="es-ES_tradnl"/>
        </w:rPr>
      </w:pPr>
      <w:r w:rsidRPr="00AC4A78">
        <w:rPr>
          <w:rFonts w:ascii="Calibri" w:hAnsi="Calibri"/>
          <w:sz w:val="20"/>
          <w:szCs w:val="20"/>
        </w:rPr>
        <w:t>Tener aprobación de la autoridad correspondiente para el tiempo dedicado al proyecto</w:t>
      </w:r>
      <w:r w:rsidR="008C78F2">
        <w:rPr>
          <w:rFonts w:ascii="Calibri" w:hAnsi="Calibri"/>
          <w:sz w:val="20"/>
          <w:szCs w:val="20"/>
        </w:rPr>
        <w:t>.</w:t>
      </w:r>
    </w:p>
    <w:p w14:paraId="3DE5B74C" w14:textId="0F9724F5" w:rsidR="00905DE2" w:rsidRPr="00AC4A78" w:rsidRDefault="00905DE2" w:rsidP="005027DF">
      <w:pPr>
        <w:pStyle w:val="Listavistosa-nfasis11"/>
        <w:numPr>
          <w:ilvl w:val="0"/>
          <w:numId w:val="2"/>
        </w:numPr>
        <w:jc w:val="both"/>
        <w:rPr>
          <w:rFonts w:ascii="Calibri" w:hAnsi="Calibri"/>
          <w:sz w:val="20"/>
          <w:szCs w:val="20"/>
          <w:lang w:val="es-ES_tradnl"/>
        </w:rPr>
      </w:pPr>
      <w:r w:rsidRPr="00AC4A78">
        <w:rPr>
          <w:rFonts w:ascii="Calibri" w:hAnsi="Calibri"/>
          <w:sz w:val="20"/>
          <w:szCs w:val="20"/>
          <w:lang w:val="es-ES_tradnl"/>
        </w:rPr>
        <w:t>C</w:t>
      </w:r>
      <w:r w:rsidR="006E4068" w:rsidRPr="00AC4A78">
        <w:rPr>
          <w:rFonts w:ascii="Calibri" w:hAnsi="Calibri"/>
          <w:sz w:val="20"/>
          <w:szCs w:val="20"/>
          <w:lang w:val="es-ES_tradnl"/>
        </w:rPr>
        <w:t>omprometer los recursos de las u</w:t>
      </w:r>
      <w:r w:rsidRPr="00AC4A78">
        <w:rPr>
          <w:rFonts w:ascii="Calibri" w:hAnsi="Calibri"/>
          <w:sz w:val="20"/>
          <w:szCs w:val="20"/>
          <w:lang w:val="es-ES_tradnl"/>
        </w:rPr>
        <w:t xml:space="preserve">nidades </w:t>
      </w:r>
      <w:r w:rsidR="006E4068" w:rsidRPr="00AC4A78">
        <w:rPr>
          <w:rFonts w:ascii="Calibri" w:hAnsi="Calibri"/>
          <w:sz w:val="20"/>
          <w:szCs w:val="20"/>
          <w:lang w:val="es-ES_tradnl"/>
        </w:rPr>
        <w:t>a</w:t>
      </w:r>
      <w:r w:rsidRPr="00AC4A78">
        <w:rPr>
          <w:rFonts w:ascii="Calibri" w:hAnsi="Calibri"/>
          <w:sz w:val="20"/>
          <w:szCs w:val="20"/>
          <w:lang w:val="es-ES_tradnl"/>
        </w:rPr>
        <w:t>cadémicas indicados en esta ficha</w:t>
      </w:r>
      <w:r w:rsidR="006E4068" w:rsidRPr="00AC4A78">
        <w:rPr>
          <w:rFonts w:ascii="Calibri" w:hAnsi="Calibri"/>
          <w:sz w:val="20"/>
          <w:szCs w:val="20"/>
          <w:lang w:val="es-ES_tradnl"/>
        </w:rPr>
        <w:t xml:space="preserve"> (en caso de existir)</w:t>
      </w:r>
      <w:r w:rsidRPr="00AC4A78">
        <w:rPr>
          <w:rFonts w:ascii="Calibri" w:hAnsi="Calibri"/>
          <w:sz w:val="20"/>
          <w:szCs w:val="20"/>
          <w:lang w:val="es-ES_tradnl"/>
        </w:rPr>
        <w:t>.</w:t>
      </w:r>
    </w:p>
    <w:p w14:paraId="30B5B959" w14:textId="77777777" w:rsidR="009D7B49" w:rsidRPr="00080525" w:rsidRDefault="009D7B49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469463E6" w14:textId="77777777" w:rsidR="00BC0D4E" w:rsidRPr="00080525" w:rsidRDefault="00BC0D4E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B50B50" w:rsidRPr="00080525" w14:paraId="50277D54" w14:textId="77777777" w:rsidTr="0013364D">
        <w:tc>
          <w:tcPr>
            <w:tcW w:w="3544" w:type="dxa"/>
            <w:tcBorders>
              <w:bottom w:val="single" w:sz="4" w:space="0" w:color="auto"/>
            </w:tcBorders>
          </w:tcPr>
          <w:p w14:paraId="45C93CDB" w14:textId="77777777"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07047" w14:textId="77777777"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504203" w14:textId="77777777"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14E58" w14:textId="77777777" w:rsidR="00B50B50" w:rsidRPr="00080525" w:rsidRDefault="00B50B50" w:rsidP="00B50B50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B50B50" w:rsidRPr="00080525" w14:paraId="285C0E17" w14:textId="77777777" w:rsidTr="0013364D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5FFE6EB" w14:textId="77777777" w:rsidR="00B50B50" w:rsidRPr="00080525" w:rsidRDefault="00B50B50" w:rsidP="006C2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14:paraId="154A9253" w14:textId="77777777" w:rsidR="00B50B50" w:rsidRPr="00080525" w:rsidRDefault="00B50B50" w:rsidP="006C2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COORDIN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8DC4288" w14:textId="77777777" w:rsidR="00B50B50" w:rsidRPr="00080525" w:rsidRDefault="00B50B50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4F14714" w14:textId="77777777" w:rsidR="00B50B50" w:rsidRPr="00080525" w:rsidRDefault="00B50B50" w:rsidP="0013364D">
            <w:pPr>
              <w:ind w:left="29" w:hanging="29"/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 xml:space="preserve">NOMBRE Y FIRMA </w:t>
            </w:r>
            <w:r w:rsidR="007F3113">
              <w:rPr>
                <w:rFonts w:ascii="Calibri" w:hAnsi="Calibri"/>
                <w:sz w:val="20"/>
                <w:szCs w:val="20"/>
              </w:rPr>
              <w:t>DECANO/A</w:t>
            </w:r>
            <w:r w:rsidR="007F3113"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3113"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080525">
              <w:rPr>
                <w:rFonts w:ascii="Calibri" w:hAnsi="Calibri"/>
                <w:sz w:val="20"/>
                <w:szCs w:val="20"/>
              </w:rPr>
              <w:t>DIRECT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="0013364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3113">
              <w:rPr>
                <w:rFonts w:ascii="Calibri" w:hAnsi="Calibri"/>
                <w:sz w:val="20"/>
                <w:szCs w:val="20"/>
              </w:rPr>
              <w:t xml:space="preserve">DE INVESTIGACIÓN </w:t>
            </w:r>
          </w:p>
          <w:p w14:paraId="1740A4C8" w14:textId="77777777" w:rsidR="00B50B50" w:rsidRPr="00080525" w:rsidRDefault="007F3113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DAD ACADÉMICA</w:t>
            </w:r>
            <w:r w:rsidR="00B50B50"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5FE5052" w14:textId="77777777" w:rsidR="00B50B50" w:rsidRPr="00080525" w:rsidRDefault="00B50B50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E9559F3" w14:textId="77777777" w:rsidR="006C27C8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72A8B80F" w14:textId="77777777" w:rsidR="00DA0372" w:rsidRPr="00080525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13364D" w:rsidRPr="00080525" w14:paraId="548DFE57" w14:textId="77777777" w:rsidTr="00E424AA">
        <w:tc>
          <w:tcPr>
            <w:tcW w:w="3544" w:type="dxa"/>
            <w:tcBorders>
              <w:bottom w:val="single" w:sz="4" w:space="0" w:color="auto"/>
            </w:tcBorders>
          </w:tcPr>
          <w:p w14:paraId="4DAA1028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3AC05A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F1ECCD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63F7A" w14:textId="77777777" w:rsidR="0013364D" w:rsidRPr="00080525" w:rsidRDefault="0013364D" w:rsidP="00E424AA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13364D" w:rsidRPr="00080525" w14:paraId="141BDFC6" w14:textId="77777777" w:rsidTr="00E424AA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6633355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14:paraId="06B53B05" w14:textId="77777777" w:rsidR="0013364D" w:rsidRPr="00080525" w:rsidRDefault="0013364D" w:rsidP="001336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</w:t>
            </w:r>
            <w:r w:rsidR="00242575">
              <w:rPr>
                <w:rFonts w:ascii="Calibri" w:hAnsi="Calibri"/>
                <w:sz w:val="20"/>
                <w:szCs w:val="20"/>
              </w:rPr>
              <w:t xml:space="preserve">CO </w:t>
            </w:r>
            <w:r>
              <w:rPr>
                <w:rFonts w:ascii="Calibri" w:hAnsi="Calibri"/>
                <w:sz w:val="20"/>
                <w:szCs w:val="20"/>
              </w:rPr>
              <w:t>INVESTIGAD</w:t>
            </w:r>
            <w:r w:rsidRPr="00080525">
              <w:rPr>
                <w:rFonts w:ascii="Calibri" w:hAnsi="Calibri"/>
                <w:sz w:val="20"/>
                <w:szCs w:val="20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1A5DAF2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2CD7599" w14:textId="77777777" w:rsidR="00DA0372" w:rsidRPr="00080525" w:rsidRDefault="00DA0372" w:rsidP="00DA0372">
            <w:pPr>
              <w:ind w:left="29" w:hanging="29"/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 xml:space="preserve">NOMBRE Y FIRMA </w:t>
            </w:r>
            <w:r>
              <w:rPr>
                <w:rFonts w:ascii="Calibri" w:hAnsi="Calibri"/>
                <w:sz w:val="20"/>
                <w:szCs w:val="20"/>
              </w:rPr>
              <w:t>DECANO/A</w:t>
            </w:r>
            <w:r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080525">
              <w:rPr>
                <w:rFonts w:ascii="Calibri" w:hAnsi="Calibri"/>
                <w:sz w:val="20"/>
                <w:szCs w:val="20"/>
              </w:rPr>
              <w:t>DIRECTOR</w:t>
            </w:r>
            <w:r>
              <w:rPr>
                <w:rFonts w:ascii="Calibri" w:hAnsi="Calibri"/>
                <w:sz w:val="20"/>
                <w:szCs w:val="20"/>
              </w:rPr>
              <w:t xml:space="preserve">/A DE INVESTIGACIÓN </w:t>
            </w:r>
          </w:p>
          <w:p w14:paraId="1F250F7A" w14:textId="77777777" w:rsidR="0013364D" w:rsidRPr="00080525" w:rsidRDefault="00DA0372" w:rsidP="00DA03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DAD ACADÉMICA</w:t>
            </w:r>
          </w:p>
        </w:tc>
        <w:tc>
          <w:tcPr>
            <w:tcW w:w="284" w:type="dxa"/>
            <w:vAlign w:val="center"/>
          </w:tcPr>
          <w:p w14:paraId="6BCF8B32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2597EDF" w14:textId="77777777" w:rsidR="00B50B50" w:rsidRDefault="00B50B50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3E64DE58" w14:textId="77777777" w:rsidR="00DA0372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3EB2ABB1" w14:textId="77777777" w:rsidR="00DA0372" w:rsidRPr="00080525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13364D" w:rsidRPr="00080525" w14:paraId="1480A212" w14:textId="77777777" w:rsidTr="00E424AA">
        <w:tc>
          <w:tcPr>
            <w:tcW w:w="3544" w:type="dxa"/>
            <w:tcBorders>
              <w:bottom w:val="single" w:sz="4" w:space="0" w:color="auto"/>
            </w:tcBorders>
          </w:tcPr>
          <w:p w14:paraId="677167FC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F21B7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AD23ED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808A7" w14:textId="77777777" w:rsidR="0013364D" w:rsidRPr="00080525" w:rsidRDefault="0013364D" w:rsidP="00E424AA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13364D" w:rsidRPr="00080525" w14:paraId="6EF73884" w14:textId="77777777" w:rsidTr="00E424AA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5D6573F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14:paraId="2ADDC309" w14:textId="77777777" w:rsidR="0013364D" w:rsidRPr="00080525" w:rsidRDefault="0013364D" w:rsidP="001336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</w:t>
            </w:r>
            <w:r w:rsidR="00242575">
              <w:rPr>
                <w:rFonts w:ascii="Calibri" w:hAnsi="Calibri"/>
                <w:sz w:val="20"/>
                <w:szCs w:val="20"/>
              </w:rPr>
              <w:t xml:space="preserve">CO </w:t>
            </w:r>
            <w:r>
              <w:rPr>
                <w:rFonts w:ascii="Calibri" w:hAnsi="Calibri"/>
                <w:sz w:val="20"/>
                <w:szCs w:val="20"/>
              </w:rPr>
              <w:t>INVESTIGA</w:t>
            </w:r>
            <w:r w:rsidRPr="00080525">
              <w:rPr>
                <w:rFonts w:ascii="Calibri" w:hAnsi="Calibri"/>
                <w:sz w:val="20"/>
                <w:szCs w:val="20"/>
              </w:rPr>
              <w:t>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88FFE1F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714BA89" w14:textId="77777777" w:rsidR="00BE5F74" w:rsidRPr="00080525" w:rsidRDefault="00BE5F74" w:rsidP="00BE5F74">
            <w:pPr>
              <w:ind w:left="29" w:hanging="29"/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 xml:space="preserve">NOMBRE Y FIRMA </w:t>
            </w:r>
            <w:r>
              <w:rPr>
                <w:rFonts w:ascii="Calibri" w:hAnsi="Calibri"/>
                <w:sz w:val="20"/>
                <w:szCs w:val="20"/>
              </w:rPr>
              <w:t>DECANO/A</w:t>
            </w:r>
            <w:r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080525">
              <w:rPr>
                <w:rFonts w:ascii="Calibri" w:hAnsi="Calibri"/>
                <w:sz w:val="20"/>
                <w:szCs w:val="20"/>
              </w:rPr>
              <w:t>DIRECTOR</w:t>
            </w:r>
            <w:r>
              <w:rPr>
                <w:rFonts w:ascii="Calibri" w:hAnsi="Calibri"/>
                <w:sz w:val="20"/>
                <w:szCs w:val="20"/>
              </w:rPr>
              <w:t xml:space="preserve">/A DE INVESTIGACIÓN </w:t>
            </w:r>
          </w:p>
          <w:p w14:paraId="2144FA5B" w14:textId="77777777" w:rsidR="0013364D" w:rsidRPr="00080525" w:rsidRDefault="00BE5F74" w:rsidP="00BE5F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DAD ACADÉMICA</w:t>
            </w:r>
            <w:r w:rsidR="0013364D"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6E452DB4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D400FF9" w14:textId="77777777" w:rsidR="006C27C8" w:rsidRPr="00080525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3DB18C36" w14:textId="77777777" w:rsidR="006C27C8" w:rsidRPr="00080525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25EBD0FB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sectPr w:rsidR="001C0B72" w:rsidSect="00995240">
      <w:headerReference w:type="default" r:id="rId8"/>
      <w:footerReference w:type="default" r:id="rId9"/>
      <w:pgSz w:w="11906" w:h="16838"/>
      <w:pgMar w:top="25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AD44" w14:textId="77777777" w:rsidR="008B7BCF" w:rsidRDefault="008B7BCF" w:rsidP="00905DE2">
      <w:r>
        <w:separator/>
      </w:r>
    </w:p>
  </w:endnote>
  <w:endnote w:type="continuationSeparator" w:id="0">
    <w:p w14:paraId="707EDCCB" w14:textId="77777777" w:rsidR="008B7BCF" w:rsidRDefault="008B7BCF" w:rsidP="0090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2691" w14:textId="77777777" w:rsidR="00FD4B13" w:rsidRDefault="00FD4B1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01320">
      <w:rPr>
        <w:noProof/>
      </w:rPr>
      <w:t>4</w:t>
    </w:r>
    <w:r>
      <w:fldChar w:fldCharType="end"/>
    </w:r>
  </w:p>
  <w:p w14:paraId="54E84F08" w14:textId="77777777" w:rsidR="00FD4B13" w:rsidRDefault="00FD4B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7D93" w14:textId="77777777" w:rsidR="008B7BCF" w:rsidRDefault="008B7BCF" w:rsidP="00905DE2">
      <w:r>
        <w:separator/>
      </w:r>
    </w:p>
  </w:footnote>
  <w:footnote w:type="continuationSeparator" w:id="0">
    <w:p w14:paraId="3A1A469E" w14:textId="77777777" w:rsidR="008B7BCF" w:rsidRDefault="008B7BCF" w:rsidP="0090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CB2A" w14:textId="77777777" w:rsidR="00905DE2" w:rsidRPr="00534930" w:rsidRDefault="00516C90" w:rsidP="00995240">
    <w:pPr>
      <w:pStyle w:val="Encabezado"/>
      <w:jc w:val="center"/>
      <w:rPr>
        <w:sz w:val="20"/>
        <w:szCs w:val="20"/>
      </w:rPr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14F8D389" wp14:editId="28D7FC66">
          <wp:simplePos x="0" y="0"/>
          <wp:positionH relativeFrom="column">
            <wp:posOffset>809625</wp:posOffset>
          </wp:positionH>
          <wp:positionV relativeFrom="paragraph">
            <wp:posOffset>-192405</wp:posOffset>
          </wp:positionV>
          <wp:extent cx="3771900" cy="1282700"/>
          <wp:effectExtent l="0" t="0" r="0" b="0"/>
          <wp:wrapSquare wrapText="bothSides"/>
          <wp:docPr id="1" name="Imagen 1" descr="UC 2727 may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C 2727 may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DE2" w:rsidRPr="00534930">
      <w:rPr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02E"/>
    <w:multiLevelType w:val="hybridMultilevel"/>
    <w:tmpl w:val="8E225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4" w15:restartNumberingAfterBreak="0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5" w15:restartNumberingAfterBreak="0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3F3723"/>
    <w:multiLevelType w:val="hybridMultilevel"/>
    <w:tmpl w:val="F684AA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C3D39"/>
    <w:multiLevelType w:val="hybridMultilevel"/>
    <w:tmpl w:val="8DD83DEC"/>
    <w:lvl w:ilvl="0" w:tplc="E5602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F444B"/>
    <w:multiLevelType w:val="hybridMultilevel"/>
    <w:tmpl w:val="C0669686"/>
    <w:lvl w:ilvl="0" w:tplc="225C6F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E6653"/>
    <w:multiLevelType w:val="hybridMultilevel"/>
    <w:tmpl w:val="2508F33A"/>
    <w:lvl w:ilvl="0" w:tplc="E4FC1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62B5A"/>
    <w:multiLevelType w:val="hybridMultilevel"/>
    <w:tmpl w:val="4CB89504"/>
    <w:lvl w:ilvl="0" w:tplc="54325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C4F5E"/>
    <w:multiLevelType w:val="hybridMultilevel"/>
    <w:tmpl w:val="E5EE57BE"/>
    <w:lvl w:ilvl="0" w:tplc="26282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30"/>
    <w:rsid w:val="00022746"/>
    <w:rsid w:val="00030BB2"/>
    <w:rsid w:val="00050E4B"/>
    <w:rsid w:val="000802A8"/>
    <w:rsid w:val="00080525"/>
    <w:rsid w:val="00086753"/>
    <w:rsid w:val="000C51BB"/>
    <w:rsid w:val="000C5819"/>
    <w:rsid w:val="0013364D"/>
    <w:rsid w:val="00156516"/>
    <w:rsid w:val="0016039C"/>
    <w:rsid w:val="00160A46"/>
    <w:rsid w:val="001736B8"/>
    <w:rsid w:val="001978A2"/>
    <w:rsid w:val="001B750D"/>
    <w:rsid w:val="001C0B72"/>
    <w:rsid w:val="001D6DEB"/>
    <w:rsid w:val="001F7079"/>
    <w:rsid w:val="0020643D"/>
    <w:rsid w:val="00232A57"/>
    <w:rsid w:val="00240CFC"/>
    <w:rsid w:val="00242575"/>
    <w:rsid w:val="0028299C"/>
    <w:rsid w:val="00297772"/>
    <w:rsid w:val="002C3CC6"/>
    <w:rsid w:val="002D1162"/>
    <w:rsid w:val="002D5901"/>
    <w:rsid w:val="002E2901"/>
    <w:rsid w:val="002E6551"/>
    <w:rsid w:val="00313D12"/>
    <w:rsid w:val="00347B2B"/>
    <w:rsid w:val="00373069"/>
    <w:rsid w:val="00387E5B"/>
    <w:rsid w:val="00387F7A"/>
    <w:rsid w:val="003A2FB2"/>
    <w:rsid w:val="003C29DC"/>
    <w:rsid w:val="003E3292"/>
    <w:rsid w:val="00401320"/>
    <w:rsid w:val="0040351F"/>
    <w:rsid w:val="00407388"/>
    <w:rsid w:val="00411EF3"/>
    <w:rsid w:val="004120B7"/>
    <w:rsid w:val="004371C5"/>
    <w:rsid w:val="00446A52"/>
    <w:rsid w:val="00463953"/>
    <w:rsid w:val="00492A46"/>
    <w:rsid w:val="004A2B6C"/>
    <w:rsid w:val="004B69BB"/>
    <w:rsid w:val="004E1720"/>
    <w:rsid w:val="005004BF"/>
    <w:rsid w:val="005027DF"/>
    <w:rsid w:val="00516C90"/>
    <w:rsid w:val="00534158"/>
    <w:rsid w:val="00534930"/>
    <w:rsid w:val="0055220C"/>
    <w:rsid w:val="005620A4"/>
    <w:rsid w:val="00573CE8"/>
    <w:rsid w:val="00575E5F"/>
    <w:rsid w:val="00581D52"/>
    <w:rsid w:val="005D019D"/>
    <w:rsid w:val="005D1ECF"/>
    <w:rsid w:val="005E33A5"/>
    <w:rsid w:val="00602F63"/>
    <w:rsid w:val="006215DD"/>
    <w:rsid w:val="00665E17"/>
    <w:rsid w:val="00681A31"/>
    <w:rsid w:val="006A3E9C"/>
    <w:rsid w:val="006C27C8"/>
    <w:rsid w:val="006E258F"/>
    <w:rsid w:val="006E4068"/>
    <w:rsid w:val="006E6CD6"/>
    <w:rsid w:val="00720EC0"/>
    <w:rsid w:val="0072428A"/>
    <w:rsid w:val="007271DD"/>
    <w:rsid w:val="00775400"/>
    <w:rsid w:val="007847B1"/>
    <w:rsid w:val="007C005C"/>
    <w:rsid w:val="007C4FA2"/>
    <w:rsid w:val="007D172F"/>
    <w:rsid w:val="007F3113"/>
    <w:rsid w:val="00800537"/>
    <w:rsid w:val="0083335F"/>
    <w:rsid w:val="00842970"/>
    <w:rsid w:val="00851126"/>
    <w:rsid w:val="00857B2E"/>
    <w:rsid w:val="00876B4B"/>
    <w:rsid w:val="00884AF7"/>
    <w:rsid w:val="00895540"/>
    <w:rsid w:val="008A5CAA"/>
    <w:rsid w:val="008B7BCF"/>
    <w:rsid w:val="008C78F2"/>
    <w:rsid w:val="008D21E5"/>
    <w:rsid w:val="008E439D"/>
    <w:rsid w:val="00905DE2"/>
    <w:rsid w:val="00916502"/>
    <w:rsid w:val="00916F8B"/>
    <w:rsid w:val="009420AD"/>
    <w:rsid w:val="009433E5"/>
    <w:rsid w:val="00947DFF"/>
    <w:rsid w:val="00953D9B"/>
    <w:rsid w:val="00964929"/>
    <w:rsid w:val="00981155"/>
    <w:rsid w:val="00993EB6"/>
    <w:rsid w:val="00995240"/>
    <w:rsid w:val="009B3DA3"/>
    <w:rsid w:val="009C4883"/>
    <w:rsid w:val="009D7B49"/>
    <w:rsid w:val="00A2195C"/>
    <w:rsid w:val="00A41FC7"/>
    <w:rsid w:val="00A43F78"/>
    <w:rsid w:val="00A83446"/>
    <w:rsid w:val="00A8668D"/>
    <w:rsid w:val="00AB3C6B"/>
    <w:rsid w:val="00AC4A78"/>
    <w:rsid w:val="00AF1A26"/>
    <w:rsid w:val="00B07D45"/>
    <w:rsid w:val="00B135D6"/>
    <w:rsid w:val="00B21207"/>
    <w:rsid w:val="00B250CB"/>
    <w:rsid w:val="00B274E3"/>
    <w:rsid w:val="00B31A51"/>
    <w:rsid w:val="00B369D8"/>
    <w:rsid w:val="00B50B50"/>
    <w:rsid w:val="00B66A77"/>
    <w:rsid w:val="00B7589A"/>
    <w:rsid w:val="00BB33DE"/>
    <w:rsid w:val="00BC0D4E"/>
    <w:rsid w:val="00BC7779"/>
    <w:rsid w:val="00BD2A04"/>
    <w:rsid w:val="00BE5F74"/>
    <w:rsid w:val="00BF02C9"/>
    <w:rsid w:val="00C35A9A"/>
    <w:rsid w:val="00C50717"/>
    <w:rsid w:val="00C80FB7"/>
    <w:rsid w:val="00CA1EA7"/>
    <w:rsid w:val="00CD61D1"/>
    <w:rsid w:val="00D23DAA"/>
    <w:rsid w:val="00D256F6"/>
    <w:rsid w:val="00D66873"/>
    <w:rsid w:val="00D849E4"/>
    <w:rsid w:val="00D9252E"/>
    <w:rsid w:val="00D963E7"/>
    <w:rsid w:val="00DA0372"/>
    <w:rsid w:val="00DF509E"/>
    <w:rsid w:val="00E11349"/>
    <w:rsid w:val="00E23910"/>
    <w:rsid w:val="00E34B55"/>
    <w:rsid w:val="00E424AA"/>
    <w:rsid w:val="00E75805"/>
    <w:rsid w:val="00E80658"/>
    <w:rsid w:val="00EC2FA1"/>
    <w:rsid w:val="00EC7799"/>
    <w:rsid w:val="00F138A8"/>
    <w:rsid w:val="00F21963"/>
    <w:rsid w:val="00F40CF4"/>
    <w:rsid w:val="00F416FC"/>
    <w:rsid w:val="00F61707"/>
    <w:rsid w:val="00F76B11"/>
    <w:rsid w:val="00F91204"/>
    <w:rsid w:val="00FA3970"/>
    <w:rsid w:val="00FD4B13"/>
    <w:rsid w:val="00FD570F"/>
    <w:rsid w:val="00FE59B6"/>
    <w:rsid w:val="00FF11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D0F2F"/>
  <w15:chartTrackingRefBased/>
  <w15:docId w15:val="{9BD9EB42-0B22-453E-9B5F-30D206FF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D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34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Revisin">
    <w:name w:val="Revision"/>
    <w:hidden/>
    <w:uiPriority w:val="71"/>
    <w:rsid w:val="00030BB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qFormat/>
    <w:rsid w:val="00724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0262-1D31-4C54-BEED-84E275D1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subject/>
  <dc:creator>Marcela Valle</dc:creator>
  <cp:keywords/>
  <cp:lastModifiedBy>Alvaro Fernando Etchegaray Bascur</cp:lastModifiedBy>
  <cp:revision>2</cp:revision>
  <cp:lastPrinted>2016-05-24T14:00:00Z</cp:lastPrinted>
  <dcterms:created xsi:type="dcterms:W3CDTF">2024-05-03T20:19:00Z</dcterms:created>
  <dcterms:modified xsi:type="dcterms:W3CDTF">2024-05-03T20:19:00Z</dcterms:modified>
</cp:coreProperties>
</file>